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E7C88" w14:textId="2FE5C60B" w:rsidR="00AC3757" w:rsidRDefault="00C738D1" w:rsidP="00AA1EAB">
      <w:pPr>
        <w:ind w:left="240" w:hangingChars="100" w:hanging="240"/>
      </w:pPr>
      <w:bookmarkStart w:id="0" w:name="_GoBack"/>
      <w:r w:rsidRPr="00BC5AD3">
        <w:rPr>
          <w:rFonts w:hint="eastAsia"/>
          <w:color w:val="000000" w:themeColor="text1"/>
        </w:rPr>
        <w:t>様式</w:t>
      </w:r>
      <w:bookmarkEnd w:id="0"/>
      <w:r w:rsidR="00304F61">
        <w:rPr>
          <w:rFonts w:hint="eastAsia"/>
        </w:rPr>
        <w:t>第１号（第４</w:t>
      </w:r>
      <w:r w:rsidR="00AC3757">
        <w:rPr>
          <w:rFonts w:hint="eastAsia"/>
        </w:rPr>
        <w:t>条関係）</w:t>
      </w:r>
    </w:p>
    <w:p w14:paraId="073515A3" w14:textId="7A26B9F0" w:rsidR="00AB6DC3" w:rsidRDefault="007809FE" w:rsidP="00AB6DC3">
      <w:pPr>
        <w:ind w:left="240" w:hangingChars="100" w:hanging="240"/>
        <w:jc w:val="center"/>
      </w:pPr>
      <w:r>
        <w:rPr>
          <w:rFonts w:hint="eastAsia"/>
        </w:rPr>
        <w:t>大月</w:t>
      </w:r>
      <w:r w:rsidR="009F1A14">
        <w:rPr>
          <w:rFonts w:hint="eastAsia"/>
        </w:rPr>
        <w:t>市</w:t>
      </w:r>
      <w:r w:rsidR="00304F61" w:rsidRPr="00304F61">
        <w:rPr>
          <w:rFonts w:hint="eastAsia"/>
        </w:rPr>
        <w:t>外部</w:t>
      </w:r>
      <w:r w:rsidR="00304F61">
        <w:rPr>
          <w:rFonts w:hint="eastAsia"/>
        </w:rPr>
        <w:t>公益</w:t>
      </w:r>
      <w:r w:rsidR="00304F61" w:rsidRPr="00304F61">
        <w:rPr>
          <w:rFonts w:hint="eastAsia"/>
        </w:rPr>
        <w:t>通報受付書</w:t>
      </w:r>
    </w:p>
    <w:p w14:paraId="512222D2" w14:textId="77777777" w:rsidR="00374BCC" w:rsidRDefault="00374BCC" w:rsidP="00AB6DC3">
      <w:pPr>
        <w:ind w:left="240" w:hangingChars="100" w:hanging="240"/>
        <w:jc w:val="center"/>
      </w:pPr>
    </w:p>
    <w:tbl>
      <w:tblPr>
        <w:tblW w:w="9329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364"/>
        <w:gridCol w:w="693"/>
        <w:gridCol w:w="567"/>
        <w:gridCol w:w="1134"/>
        <w:gridCol w:w="1843"/>
        <w:gridCol w:w="3164"/>
      </w:tblGrid>
      <w:tr w:rsidR="00AC3757" w14:paraId="4E6BFA7F" w14:textId="44222B75" w:rsidTr="00304F61">
        <w:trPr>
          <w:trHeight w:val="320"/>
        </w:trPr>
        <w:tc>
          <w:tcPr>
            <w:tcW w:w="2621" w:type="dxa"/>
            <w:gridSpan w:val="3"/>
            <w:vAlign w:val="center"/>
          </w:tcPr>
          <w:p w14:paraId="7485DC93" w14:textId="638FB8E3" w:rsidR="00EB1EEA" w:rsidRDefault="00304F61" w:rsidP="00236C96">
            <w:pPr>
              <w:ind w:left="240" w:hangingChars="100" w:hanging="240"/>
            </w:pPr>
            <w:r>
              <w:rPr>
                <w:rFonts w:hint="eastAsia"/>
              </w:rPr>
              <w:t>通報日</w:t>
            </w:r>
          </w:p>
        </w:tc>
        <w:tc>
          <w:tcPr>
            <w:tcW w:w="6708" w:type="dxa"/>
            <w:gridSpan w:val="4"/>
            <w:vAlign w:val="center"/>
          </w:tcPr>
          <w:p w14:paraId="6DEA04B6" w14:textId="6BA89EF5" w:rsidR="00EB1EEA" w:rsidRPr="00EB1EEA" w:rsidRDefault="00304F61" w:rsidP="0035202F">
            <w:pPr>
              <w:ind w:firstLineChars="200" w:firstLine="48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304F61" w14:paraId="4AD051E2" w14:textId="77777777" w:rsidTr="00304F61">
        <w:trPr>
          <w:trHeight w:val="345"/>
        </w:trPr>
        <w:tc>
          <w:tcPr>
            <w:tcW w:w="2621" w:type="dxa"/>
            <w:gridSpan w:val="3"/>
            <w:vAlign w:val="center"/>
          </w:tcPr>
          <w:p w14:paraId="095121CF" w14:textId="59A16024" w:rsidR="00304F61" w:rsidRDefault="00304F61" w:rsidP="00236C96">
            <w:pPr>
              <w:ind w:left="240" w:hangingChars="100" w:hanging="240"/>
            </w:pPr>
            <w:r>
              <w:rPr>
                <w:rFonts w:hint="eastAsia"/>
              </w:rPr>
              <w:t>通報の方法</w:t>
            </w:r>
          </w:p>
        </w:tc>
        <w:tc>
          <w:tcPr>
            <w:tcW w:w="6708" w:type="dxa"/>
            <w:gridSpan w:val="4"/>
            <w:vAlign w:val="center"/>
          </w:tcPr>
          <w:p w14:paraId="088AAB0A" w14:textId="1CDBC317" w:rsidR="00304F61" w:rsidRPr="00EB1EEA" w:rsidRDefault="00304F61" w:rsidP="00236C96">
            <w:r>
              <w:rPr>
                <w:rFonts w:hint="eastAsia"/>
              </w:rPr>
              <w:t>文書・電子メール・ＦＡＸ・面談</w:t>
            </w:r>
          </w:p>
        </w:tc>
      </w:tr>
      <w:tr w:rsidR="00304F61" w14:paraId="2E59C035" w14:textId="77777777" w:rsidTr="00304F61">
        <w:trPr>
          <w:trHeight w:val="900"/>
        </w:trPr>
        <w:tc>
          <w:tcPr>
            <w:tcW w:w="2621" w:type="dxa"/>
            <w:gridSpan w:val="3"/>
            <w:vAlign w:val="center"/>
          </w:tcPr>
          <w:p w14:paraId="7F93C589" w14:textId="475C697F" w:rsidR="00304F61" w:rsidRDefault="00304F61" w:rsidP="00236C96">
            <w:pPr>
              <w:ind w:left="240" w:hangingChars="100" w:hanging="240"/>
            </w:pPr>
            <w:r>
              <w:rPr>
                <w:rFonts w:hint="eastAsia"/>
              </w:rPr>
              <w:t>通報者氏名</w:t>
            </w:r>
            <w:r w:rsidR="00CB5BC7">
              <w:rPr>
                <w:rFonts w:hint="eastAsia"/>
              </w:rPr>
              <w:t>及び住所</w:t>
            </w:r>
          </w:p>
        </w:tc>
        <w:tc>
          <w:tcPr>
            <w:tcW w:w="6708" w:type="dxa"/>
            <w:gridSpan w:val="4"/>
            <w:vAlign w:val="center"/>
          </w:tcPr>
          <w:p w14:paraId="359D59B7" w14:textId="3620C9B9" w:rsidR="00304F61" w:rsidRDefault="00CB5BC7" w:rsidP="00236C96">
            <w:r>
              <w:rPr>
                <w:rFonts w:hint="eastAsia"/>
              </w:rPr>
              <w:t>氏名</w:t>
            </w:r>
          </w:p>
          <w:p w14:paraId="630E1573" w14:textId="5AB5552B" w:rsidR="00304F61" w:rsidRPr="00EB1EEA" w:rsidRDefault="00CB5BC7" w:rsidP="00236C96">
            <w:r>
              <w:rPr>
                <w:rFonts w:hint="eastAsia"/>
              </w:rPr>
              <w:t>住所</w:t>
            </w:r>
          </w:p>
        </w:tc>
      </w:tr>
      <w:tr w:rsidR="00304F61" w14:paraId="39332106" w14:textId="77777777" w:rsidTr="00304F61">
        <w:trPr>
          <w:trHeight w:val="873"/>
        </w:trPr>
        <w:tc>
          <w:tcPr>
            <w:tcW w:w="2621" w:type="dxa"/>
            <w:gridSpan w:val="3"/>
            <w:vAlign w:val="center"/>
          </w:tcPr>
          <w:p w14:paraId="4EF8EE70" w14:textId="45350149" w:rsidR="00304F61" w:rsidRDefault="00304F61" w:rsidP="00236C96">
            <w:pPr>
              <w:ind w:left="240" w:hangingChars="100" w:hanging="240"/>
            </w:pPr>
            <w:r>
              <w:rPr>
                <w:rFonts w:hint="eastAsia"/>
              </w:rPr>
              <w:t>事業所名及び所在地</w:t>
            </w:r>
          </w:p>
        </w:tc>
        <w:tc>
          <w:tcPr>
            <w:tcW w:w="6708" w:type="dxa"/>
            <w:gridSpan w:val="4"/>
            <w:vAlign w:val="center"/>
          </w:tcPr>
          <w:p w14:paraId="05FF8B73" w14:textId="5944B530" w:rsidR="00304F61" w:rsidRDefault="00304F61" w:rsidP="00236C96">
            <w:r>
              <w:rPr>
                <w:rFonts w:hint="eastAsia"/>
              </w:rPr>
              <w:t>事業所名</w:t>
            </w:r>
          </w:p>
          <w:p w14:paraId="3EE02D35" w14:textId="72AE33A4" w:rsidR="00304F61" w:rsidRDefault="00304F61" w:rsidP="00236C96">
            <w:r>
              <w:rPr>
                <w:rFonts w:hint="eastAsia"/>
              </w:rPr>
              <w:t>所在地</w:t>
            </w:r>
          </w:p>
        </w:tc>
      </w:tr>
      <w:tr w:rsidR="00304F61" w14:paraId="01D3E499" w14:textId="77777777" w:rsidTr="00304F61">
        <w:trPr>
          <w:trHeight w:val="500"/>
        </w:trPr>
        <w:tc>
          <w:tcPr>
            <w:tcW w:w="2621" w:type="dxa"/>
            <w:gridSpan w:val="3"/>
            <w:vAlign w:val="center"/>
          </w:tcPr>
          <w:p w14:paraId="652F8728" w14:textId="3989FC8A" w:rsidR="00304F61" w:rsidRDefault="00304F61" w:rsidP="00236C96">
            <w:pPr>
              <w:ind w:left="240" w:hangingChars="100" w:hanging="240"/>
            </w:pPr>
            <w:r>
              <w:rPr>
                <w:rFonts w:hint="eastAsia"/>
              </w:rPr>
              <w:t>事業所での所属</w:t>
            </w:r>
            <w:r w:rsidR="00CB5BC7">
              <w:rPr>
                <w:rFonts w:hint="eastAsia"/>
              </w:rPr>
              <w:t>等</w:t>
            </w:r>
          </w:p>
        </w:tc>
        <w:tc>
          <w:tcPr>
            <w:tcW w:w="6708" w:type="dxa"/>
            <w:gridSpan w:val="4"/>
            <w:vAlign w:val="center"/>
          </w:tcPr>
          <w:p w14:paraId="1A742060" w14:textId="77777777" w:rsidR="00304F61" w:rsidRDefault="00304F61" w:rsidP="00236C96">
            <w:r>
              <w:rPr>
                <w:rFonts w:hint="eastAsia"/>
              </w:rPr>
              <w:t>・社員（部署　　　　　　　　役職　　　　　　　　　　）</w:t>
            </w:r>
          </w:p>
          <w:p w14:paraId="486DD7B1" w14:textId="1B824529" w:rsidR="00304F61" w:rsidRDefault="00304F61" w:rsidP="00236C96">
            <w:r>
              <w:rPr>
                <w:rFonts w:hint="eastAsia"/>
              </w:rPr>
              <w:t>・パート・アルバイト</w:t>
            </w:r>
          </w:p>
          <w:p w14:paraId="7D77A52C" w14:textId="77777777" w:rsidR="00304F61" w:rsidRDefault="00304F61" w:rsidP="00236C96">
            <w:r>
              <w:rPr>
                <w:rFonts w:hint="eastAsia"/>
              </w:rPr>
              <w:t>・派遣労働者（派遣先　　　　　　　　　　　　　　　　）</w:t>
            </w:r>
          </w:p>
          <w:p w14:paraId="77D1A07B" w14:textId="77777777" w:rsidR="00304F61" w:rsidRDefault="00304F61" w:rsidP="00236C96">
            <w:r>
              <w:rPr>
                <w:rFonts w:hint="eastAsia"/>
              </w:rPr>
              <w:t>・取引先（社名　　　　　　　部署　　　　　　　　　　）</w:t>
            </w:r>
          </w:p>
          <w:p w14:paraId="6B60F640" w14:textId="1629559A" w:rsidR="00304F61" w:rsidRPr="00304F61" w:rsidRDefault="00304F61" w:rsidP="00236C96">
            <w:r>
              <w:rPr>
                <w:rFonts w:hint="eastAsia"/>
              </w:rPr>
              <w:t>・その他（　　　　　　　　　　　　　　　　　　　　　）</w:t>
            </w:r>
          </w:p>
        </w:tc>
      </w:tr>
      <w:tr w:rsidR="00AC3757" w14:paraId="5F0E522C" w14:textId="7711F1F7" w:rsidTr="00B55B1B">
        <w:trPr>
          <w:trHeight w:val="275"/>
        </w:trPr>
        <w:tc>
          <w:tcPr>
            <w:tcW w:w="2621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04662E64" w14:textId="3FA89579" w:rsidR="00EB1EEA" w:rsidRDefault="00EB1EEA" w:rsidP="00304F61">
            <w:r>
              <w:rPr>
                <w:rFonts w:hint="eastAsia"/>
              </w:rPr>
              <w:t>希望する連絡方法</w:t>
            </w:r>
          </w:p>
        </w:tc>
        <w:tc>
          <w:tcPr>
            <w:tcW w:w="6708" w:type="dxa"/>
            <w:gridSpan w:val="4"/>
            <w:tcBorders>
              <w:bottom w:val="dashed" w:sz="4" w:space="0" w:color="auto"/>
            </w:tcBorders>
            <w:vAlign w:val="center"/>
          </w:tcPr>
          <w:p w14:paraId="46705BCF" w14:textId="43510728" w:rsidR="00AC3757" w:rsidRDefault="00304F61" w:rsidP="00420089">
            <w:r>
              <w:rPr>
                <w:rFonts w:hint="eastAsia"/>
              </w:rPr>
              <w:t>・電話（自宅・</w:t>
            </w:r>
            <w:r w:rsidR="00EB1EEA">
              <w:rPr>
                <w:rFonts w:hint="eastAsia"/>
              </w:rPr>
              <w:t>携帯電話・その他（</w:t>
            </w:r>
            <w:r w:rsidR="00570962">
              <w:rPr>
                <w:rFonts w:hint="eastAsia"/>
              </w:rPr>
              <w:t xml:space="preserve"> </w:t>
            </w:r>
            <w:r w:rsidR="00570962">
              <w:t xml:space="preserve">      </w:t>
            </w:r>
            <w:r w:rsidR="00236C96">
              <w:rPr>
                <w:rFonts w:hint="eastAsia"/>
              </w:rPr>
              <w:t xml:space="preserve">　　　</w:t>
            </w:r>
            <w:r w:rsidR="00E20E48">
              <w:rPr>
                <w:rFonts w:hint="eastAsia"/>
              </w:rPr>
              <w:t xml:space="preserve"> </w:t>
            </w:r>
            <w:r w:rsidR="00236C96">
              <w:rPr>
                <w:rFonts w:hint="eastAsia"/>
              </w:rPr>
              <w:t xml:space="preserve">　</w:t>
            </w:r>
            <w:r w:rsidR="00570962">
              <w:t xml:space="preserve">   </w:t>
            </w:r>
            <w:r w:rsidR="00EB1EEA">
              <w:rPr>
                <w:rFonts w:hint="eastAsia"/>
              </w:rPr>
              <w:t>））</w:t>
            </w:r>
          </w:p>
          <w:p w14:paraId="0953282A" w14:textId="77777777" w:rsidR="00EB1EEA" w:rsidRDefault="00EB1EEA" w:rsidP="00420089">
            <w:r>
              <w:rPr>
                <w:rFonts w:hint="eastAsia"/>
              </w:rPr>
              <w:t>・電子メール</w:t>
            </w:r>
          </w:p>
          <w:p w14:paraId="0C172502" w14:textId="168C5C54" w:rsidR="00EB1EEA" w:rsidRDefault="00EB1EEA" w:rsidP="00420089">
            <w:r>
              <w:rPr>
                <w:rFonts w:hint="eastAsia"/>
              </w:rPr>
              <w:t>・ＦＡＸ（自宅・その他（</w:t>
            </w:r>
            <w:r w:rsidR="00570962">
              <w:rPr>
                <w:rFonts w:hint="eastAsia"/>
              </w:rPr>
              <w:t xml:space="preserve"> </w:t>
            </w:r>
            <w:r w:rsidR="00236C96">
              <w:rPr>
                <w:rFonts w:hint="eastAsia"/>
              </w:rPr>
              <w:t xml:space="preserve">　　　</w:t>
            </w:r>
            <w:r w:rsidR="00CB5BC7">
              <w:rPr>
                <w:rFonts w:hint="eastAsia"/>
              </w:rPr>
              <w:t xml:space="preserve">　　　</w:t>
            </w:r>
            <w:r w:rsidR="00236C96">
              <w:rPr>
                <w:rFonts w:hint="eastAsia"/>
              </w:rPr>
              <w:t xml:space="preserve">　　</w:t>
            </w:r>
            <w:r w:rsidR="00570962">
              <w:t xml:space="preserve">   </w:t>
            </w:r>
            <w:r w:rsidR="00E20E48">
              <w:t xml:space="preserve"> </w:t>
            </w:r>
            <w:r w:rsidR="00570962">
              <w:t xml:space="preserve">      </w:t>
            </w:r>
            <w:r>
              <w:rPr>
                <w:rFonts w:hint="eastAsia"/>
              </w:rPr>
              <w:t>））</w:t>
            </w:r>
          </w:p>
          <w:p w14:paraId="746C93FC" w14:textId="21BED158" w:rsidR="00EB1EEA" w:rsidRDefault="00EB1EEA" w:rsidP="00420089">
            <w:r>
              <w:rPr>
                <w:rFonts w:hint="eastAsia"/>
              </w:rPr>
              <w:t>・郵送（自宅・その他（</w:t>
            </w:r>
            <w:r w:rsidR="00570962">
              <w:rPr>
                <w:rFonts w:hint="eastAsia"/>
              </w:rPr>
              <w:t xml:space="preserve"> </w:t>
            </w:r>
            <w:r w:rsidR="00570962">
              <w:t xml:space="preserve">    </w:t>
            </w:r>
            <w:r w:rsidR="00236C96">
              <w:rPr>
                <w:rFonts w:hint="eastAsia"/>
              </w:rPr>
              <w:t xml:space="preserve">　</w:t>
            </w:r>
            <w:r w:rsidR="00CB5BC7">
              <w:rPr>
                <w:rFonts w:hint="eastAsia"/>
              </w:rPr>
              <w:t xml:space="preserve">　　　　</w:t>
            </w:r>
            <w:r w:rsidR="00236C96">
              <w:rPr>
                <w:rFonts w:hint="eastAsia"/>
              </w:rPr>
              <w:t xml:space="preserve">　　　　</w:t>
            </w:r>
            <w:r w:rsidR="00E20E48">
              <w:rPr>
                <w:rFonts w:hint="eastAsia"/>
              </w:rPr>
              <w:t xml:space="preserve"> </w:t>
            </w:r>
            <w:r w:rsidR="00570962">
              <w:t xml:space="preserve">     </w:t>
            </w:r>
            <w:r>
              <w:rPr>
                <w:rFonts w:hint="eastAsia"/>
              </w:rPr>
              <w:t>））</w:t>
            </w:r>
          </w:p>
          <w:p w14:paraId="067C8450" w14:textId="3071D3BE" w:rsidR="00EB1EEA" w:rsidRPr="00EB1EEA" w:rsidRDefault="00EB1EEA" w:rsidP="00CB5BC7">
            <w:r>
              <w:rPr>
                <w:rFonts w:hint="eastAsia"/>
              </w:rPr>
              <w:t>・その他（</w:t>
            </w:r>
            <w:r w:rsidR="00570962">
              <w:rPr>
                <w:rFonts w:hint="eastAsia"/>
              </w:rPr>
              <w:t xml:space="preserve"> </w:t>
            </w:r>
            <w:r w:rsidR="00570962">
              <w:t xml:space="preserve">    </w:t>
            </w:r>
            <w:r w:rsidR="00236C96">
              <w:rPr>
                <w:rFonts w:hint="eastAsia"/>
              </w:rPr>
              <w:t xml:space="preserve">　　　　　</w:t>
            </w:r>
            <w:r w:rsidR="00CB5BC7">
              <w:rPr>
                <w:rFonts w:hint="eastAsia"/>
              </w:rPr>
              <w:t xml:space="preserve">　　　　　　　　　　</w:t>
            </w:r>
            <w:r w:rsidR="00E20E48">
              <w:rPr>
                <w:rFonts w:hint="eastAsia"/>
              </w:rPr>
              <w:t xml:space="preserve"> </w:t>
            </w:r>
            <w:r w:rsidR="00CB5BC7">
              <w:rPr>
                <w:rFonts w:hint="eastAsia"/>
              </w:rPr>
              <w:t xml:space="preserve">　　</w:t>
            </w:r>
            <w:r w:rsidR="00570962"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AC3757" w14:paraId="21AE1380" w14:textId="6D31DF95" w:rsidTr="00B55B1B">
        <w:trPr>
          <w:trHeight w:val="300"/>
        </w:trPr>
        <w:tc>
          <w:tcPr>
            <w:tcW w:w="2621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37ED3243" w14:textId="33C7B493" w:rsidR="00AC3757" w:rsidRDefault="00AC3757" w:rsidP="00EB1EEA">
            <w:pPr>
              <w:jc w:val="left"/>
            </w:pPr>
          </w:p>
        </w:tc>
        <w:tc>
          <w:tcPr>
            <w:tcW w:w="6708" w:type="dxa"/>
            <w:gridSpan w:val="4"/>
            <w:tcBorders>
              <w:top w:val="dashed" w:sz="4" w:space="0" w:color="auto"/>
            </w:tcBorders>
            <w:vAlign w:val="center"/>
          </w:tcPr>
          <w:p w14:paraId="2D5B49FF" w14:textId="091A38AC" w:rsidR="00AC3757" w:rsidRDefault="00B55B1B" w:rsidP="00236C96">
            <w:pPr>
              <w:jc w:val="left"/>
            </w:pPr>
            <w:r>
              <w:rPr>
                <w:rFonts w:hint="eastAsia"/>
              </w:rPr>
              <w:t>（連絡先電話番号等　　　　　　　　　　　　　　　　　）</w:t>
            </w:r>
          </w:p>
        </w:tc>
      </w:tr>
      <w:tr w:rsidR="00304F61" w14:paraId="3BBBB0E5" w14:textId="639660F0" w:rsidTr="00304F61">
        <w:trPr>
          <w:trHeight w:val="3082"/>
        </w:trPr>
        <w:tc>
          <w:tcPr>
            <w:tcW w:w="564" w:type="dxa"/>
            <w:vMerge w:val="restart"/>
            <w:textDirection w:val="tbRlV"/>
            <w:vAlign w:val="center"/>
          </w:tcPr>
          <w:p w14:paraId="57CF033A" w14:textId="0DCBFFF5" w:rsidR="00304F61" w:rsidRDefault="00304F61" w:rsidP="00570962">
            <w:pPr>
              <w:ind w:left="113" w:right="113"/>
              <w:jc w:val="center"/>
            </w:pPr>
            <w:r>
              <w:rPr>
                <w:rFonts w:hint="eastAsia"/>
              </w:rPr>
              <w:t>通報内容</w:t>
            </w:r>
          </w:p>
        </w:tc>
        <w:tc>
          <w:tcPr>
            <w:tcW w:w="8765" w:type="dxa"/>
            <w:gridSpan w:val="6"/>
            <w:vAlign w:val="center"/>
          </w:tcPr>
          <w:p w14:paraId="79AFA559" w14:textId="67960A80" w:rsidR="00304F61" w:rsidRDefault="00304F61" w:rsidP="00420089">
            <w:r>
              <w:rPr>
                <w:rFonts w:hint="eastAsia"/>
              </w:rPr>
              <w:t xml:space="preserve">①通報対象事実が　</w:t>
            </w:r>
          </w:p>
          <w:p w14:paraId="626747FB" w14:textId="093ED6A0" w:rsidR="00304F61" w:rsidRDefault="0072139D" w:rsidP="00420089">
            <w:pPr>
              <w:ind w:firstLineChars="100" w:firstLine="240"/>
            </w:pPr>
            <w:r>
              <w:rPr>
                <w:rFonts w:hint="eastAsia"/>
              </w:rPr>
              <w:t>生じている・生じようとしている・その他（　　　　　　　　　　　　　）</w:t>
            </w:r>
          </w:p>
          <w:p w14:paraId="2F4163BE" w14:textId="77777777" w:rsidR="00304F61" w:rsidRPr="00FE762B" w:rsidRDefault="00304F61" w:rsidP="00420089">
            <w:pPr>
              <w:rPr>
                <w:u w:val="single"/>
              </w:rPr>
            </w:pPr>
            <w:r>
              <w:rPr>
                <w:rFonts w:hint="eastAsia"/>
              </w:rPr>
              <w:t xml:space="preserve">・いつ　</w:t>
            </w:r>
            <w:r w:rsidRPr="00A866A8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  <w:p w14:paraId="7A9C37A7" w14:textId="77777777" w:rsidR="00304F61" w:rsidRPr="00FE762B" w:rsidRDefault="00304F61" w:rsidP="00420089">
            <w:pPr>
              <w:rPr>
                <w:u w:val="single"/>
              </w:rPr>
            </w:pPr>
            <w:r>
              <w:rPr>
                <w:rFonts w:hint="eastAsia"/>
              </w:rPr>
              <w:t xml:space="preserve">・どこで　</w:t>
            </w:r>
            <w:r w:rsidRPr="00A866A8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  <w:p w14:paraId="560FF462" w14:textId="77777777" w:rsidR="00304F61" w:rsidRPr="00FE762B" w:rsidRDefault="00304F61" w:rsidP="00420089">
            <w:pPr>
              <w:rPr>
                <w:u w:val="single"/>
              </w:rPr>
            </w:pPr>
            <w:r>
              <w:rPr>
                <w:rFonts w:hint="eastAsia"/>
              </w:rPr>
              <w:t xml:space="preserve">・何が　</w:t>
            </w:r>
            <w:r w:rsidRPr="00A866A8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  <w:p w14:paraId="3D1F310A" w14:textId="77777777" w:rsidR="00304F61" w:rsidRDefault="00304F61" w:rsidP="00420089">
            <w:pPr>
              <w:rPr>
                <w:u w:val="single"/>
              </w:rPr>
            </w:pPr>
            <w:r>
              <w:rPr>
                <w:rFonts w:hint="eastAsia"/>
              </w:rPr>
              <w:t xml:space="preserve">・どのように　</w:t>
            </w:r>
            <w:r w:rsidRPr="00A866A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  <w:p w14:paraId="70A91383" w14:textId="77777777" w:rsidR="00304F61" w:rsidRDefault="00304F61" w:rsidP="00420089">
            <w:pPr>
              <w:rPr>
                <w:u w:val="single"/>
              </w:rPr>
            </w:pPr>
            <w:r w:rsidRPr="00FE762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なぜ生じたのか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 </w:t>
            </w:r>
            <w:r>
              <w:rPr>
                <w:u w:val="single"/>
              </w:rPr>
              <w:t xml:space="preserve">   </w:t>
            </w:r>
          </w:p>
          <w:p w14:paraId="1B11B394" w14:textId="215E825A" w:rsidR="00304F61" w:rsidRPr="00420089" w:rsidRDefault="00304F61" w:rsidP="00420089">
            <w:pPr>
              <w:rPr>
                <w:u w:val="single"/>
              </w:rPr>
            </w:pPr>
            <w:r>
              <w:rPr>
                <w:rFonts w:hint="eastAsia"/>
              </w:rPr>
              <w:t xml:space="preserve">・対象となる法令違反等　</w:t>
            </w: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</w:tc>
      </w:tr>
      <w:tr w:rsidR="00AC3757" w14:paraId="7741B300" w14:textId="77777777" w:rsidTr="008D5A34">
        <w:trPr>
          <w:trHeight w:val="627"/>
        </w:trPr>
        <w:tc>
          <w:tcPr>
            <w:tcW w:w="564" w:type="dxa"/>
            <w:vMerge/>
            <w:vAlign w:val="center"/>
          </w:tcPr>
          <w:p w14:paraId="5A091988" w14:textId="77777777" w:rsidR="00AC3757" w:rsidRDefault="00AC3757" w:rsidP="00AC3757">
            <w:pPr>
              <w:jc w:val="center"/>
            </w:pPr>
          </w:p>
        </w:tc>
        <w:tc>
          <w:tcPr>
            <w:tcW w:w="8765" w:type="dxa"/>
            <w:gridSpan w:val="6"/>
          </w:tcPr>
          <w:p w14:paraId="2A256288" w14:textId="368C2B3B" w:rsidR="00A866A8" w:rsidRDefault="0072139D" w:rsidP="008D5A34">
            <w:r>
              <w:rPr>
                <w:rFonts w:hint="eastAsia"/>
              </w:rPr>
              <w:t>②</w:t>
            </w:r>
            <w:r w:rsidR="00A866A8">
              <w:rPr>
                <w:rFonts w:hint="eastAsia"/>
              </w:rPr>
              <w:t>通報対象事実を知った経緯</w:t>
            </w:r>
          </w:p>
        </w:tc>
      </w:tr>
      <w:tr w:rsidR="00AC3757" w14:paraId="6E265B77" w14:textId="77777777" w:rsidTr="0072139D">
        <w:trPr>
          <w:trHeight w:val="560"/>
        </w:trPr>
        <w:tc>
          <w:tcPr>
            <w:tcW w:w="564" w:type="dxa"/>
            <w:vMerge/>
            <w:vAlign w:val="center"/>
          </w:tcPr>
          <w:p w14:paraId="61561783" w14:textId="77777777" w:rsidR="00AC3757" w:rsidRDefault="00AC3757" w:rsidP="00AC3757">
            <w:pPr>
              <w:jc w:val="center"/>
            </w:pPr>
          </w:p>
        </w:tc>
        <w:tc>
          <w:tcPr>
            <w:tcW w:w="8765" w:type="dxa"/>
            <w:gridSpan w:val="6"/>
          </w:tcPr>
          <w:p w14:paraId="3ED0DFCC" w14:textId="4FCD5A1C" w:rsidR="00AC3757" w:rsidRDefault="0072139D" w:rsidP="008D5A34">
            <w:r>
              <w:rPr>
                <w:rFonts w:hint="eastAsia"/>
              </w:rPr>
              <w:t>③</w:t>
            </w:r>
            <w:r w:rsidR="00A866A8">
              <w:rPr>
                <w:rFonts w:hint="eastAsia"/>
              </w:rPr>
              <w:t>その他特記事項</w:t>
            </w:r>
          </w:p>
        </w:tc>
      </w:tr>
      <w:tr w:rsidR="00A866A8" w14:paraId="60C2E853" w14:textId="14ADEB59" w:rsidTr="00AB6DC3">
        <w:trPr>
          <w:trHeight w:val="556"/>
        </w:trPr>
        <w:tc>
          <w:tcPr>
            <w:tcW w:w="3188" w:type="dxa"/>
            <w:gridSpan w:val="4"/>
            <w:vAlign w:val="center"/>
          </w:tcPr>
          <w:p w14:paraId="546C7B4C" w14:textId="79F9D455" w:rsidR="00A866A8" w:rsidRDefault="00A866A8" w:rsidP="00CB5BC7">
            <w:r>
              <w:rPr>
                <w:rFonts w:hint="eastAsia"/>
              </w:rPr>
              <w:t>証拠書類</w:t>
            </w:r>
          </w:p>
        </w:tc>
        <w:tc>
          <w:tcPr>
            <w:tcW w:w="6141" w:type="dxa"/>
            <w:gridSpan w:val="3"/>
            <w:vAlign w:val="center"/>
          </w:tcPr>
          <w:p w14:paraId="225D88F8" w14:textId="77777777" w:rsidR="00A866A8" w:rsidRDefault="00A866A8" w:rsidP="00A866A8">
            <w:pPr>
              <w:jc w:val="center"/>
            </w:pPr>
          </w:p>
          <w:p w14:paraId="649DBB6F" w14:textId="77777777" w:rsidR="00F94E0D" w:rsidRDefault="00F94E0D" w:rsidP="00A866A8">
            <w:pPr>
              <w:jc w:val="center"/>
            </w:pPr>
          </w:p>
          <w:p w14:paraId="6F2A7A0A" w14:textId="795C4A5D" w:rsidR="00F94E0D" w:rsidRDefault="00F94E0D" w:rsidP="00A866A8">
            <w:pPr>
              <w:jc w:val="center"/>
            </w:pPr>
          </w:p>
        </w:tc>
      </w:tr>
      <w:tr w:rsidR="00A866A8" w14:paraId="07728F65" w14:textId="3B93D28B" w:rsidTr="00AB6DC3">
        <w:trPr>
          <w:trHeight w:val="181"/>
        </w:trPr>
        <w:tc>
          <w:tcPr>
            <w:tcW w:w="9329" w:type="dxa"/>
            <w:gridSpan w:val="7"/>
            <w:tcBorders>
              <w:left w:val="nil"/>
              <w:right w:val="nil"/>
            </w:tcBorders>
            <w:vAlign w:val="center"/>
          </w:tcPr>
          <w:p w14:paraId="3100E42E" w14:textId="77777777" w:rsidR="00A866A8" w:rsidRDefault="00A866A8" w:rsidP="00AC3757">
            <w:pPr>
              <w:jc w:val="center"/>
            </w:pPr>
          </w:p>
        </w:tc>
      </w:tr>
      <w:tr w:rsidR="00A866A8" w14:paraId="68F330A2" w14:textId="77777777" w:rsidTr="00CB5BC7">
        <w:trPr>
          <w:trHeight w:val="465"/>
        </w:trPr>
        <w:tc>
          <w:tcPr>
            <w:tcW w:w="1928" w:type="dxa"/>
            <w:gridSpan w:val="2"/>
            <w:vAlign w:val="center"/>
          </w:tcPr>
          <w:p w14:paraId="381D814A" w14:textId="076D1437" w:rsidR="00A866A8" w:rsidRDefault="00A866A8" w:rsidP="00420089">
            <w:r>
              <w:rPr>
                <w:rFonts w:hint="eastAsia"/>
              </w:rPr>
              <w:t>受付番号</w:t>
            </w:r>
          </w:p>
        </w:tc>
        <w:tc>
          <w:tcPr>
            <w:tcW w:w="2394" w:type="dxa"/>
            <w:gridSpan w:val="3"/>
            <w:vAlign w:val="center"/>
          </w:tcPr>
          <w:p w14:paraId="5EF5B345" w14:textId="77777777" w:rsidR="00A866A8" w:rsidRDefault="00A866A8" w:rsidP="00420089"/>
        </w:tc>
        <w:tc>
          <w:tcPr>
            <w:tcW w:w="1843" w:type="dxa"/>
            <w:vAlign w:val="center"/>
          </w:tcPr>
          <w:p w14:paraId="12EB5189" w14:textId="268C2AD3" w:rsidR="00A866A8" w:rsidRDefault="00A866A8" w:rsidP="00420089">
            <w:r>
              <w:rPr>
                <w:rFonts w:hint="eastAsia"/>
              </w:rPr>
              <w:t>受付日</w:t>
            </w:r>
          </w:p>
        </w:tc>
        <w:tc>
          <w:tcPr>
            <w:tcW w:w="3164" w:type="dxa"/>
            <w:vAlign w:val="center"/>
          </w:tcPr>
          <w:p w14:paraId="68A3A4B9" w14:textId="67FD2CE4" w:rsidR="00A866A8" w:rsidRDefault="00A866A8" w:rsidP="00A866A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CB5BC7" w14:paraId="6B8C9D27" w14:textId="77777777" w:rsidTr="00CB5BC7">
        <w:trPr>
          <w:trHeight w:val="437"/>
        </w:trPr>
        <w:tc>
          <w:tcPr>
            <w:tcW w:w="1928" w:type="dxa"/>
            <w:gridSpan w:val="2"/>
            <w:vAlign w:val="center"/>
          </w:tcPr>
          <w:p w14:paraId="268795E0" w14:textId="3E9DCB93" w:rsidR="00CB5BC7" w:rsidRDefault="00CB5BC7" w:rsidP="00420089">
            <w:r>
              <w:rPr>
                <w:rFonts w:hint="eastAsia"/>
              </w:rPr>
              <w:t>受付者職氏名</w:t>
            </w:r>
          </w:p>
        </w:tc>
        <w:tc>
          <w:tcPr>
            <w:tcW w:w="2394" w:type="dxa"/>
            <w:gridSpan w:val="3"/>
            <w:vAlign w:val="center"/>
          </w:tcPr>
          <w:p w14:paraId="3A8D7343" w14:textId="77777777" w:rsidR="00CB5BC7" w:rsidRDefault="00CB5BC7" w:rsidP="00420089"/>
        </w:tc>
        <w:tc>
          <w:tcPr>
            <w:tcW w:w="1843" w:type="dxa"/>
            <w:vAlign w:val="center"/>
          </w:tcPr>
          <w:p w14:paraId="5F8BB6B7" w14:textId="455C457A" w:rsidR="00CB5BC7" w:rsidRDefault="00CB5BC7" w:rsidP="00420089">
            <w:r>
              <w:rPr>
                <w:rFonts w:hint="eastAsia"/>
              </w:rPr>
              <w:t>所管課</w:t>
            </w:r>
          </w:p>
        </w:tc>
        <w:tc>
          <w:tcPr>
            <w:tcW w:w="3164" w:type="dxa"/>
            <w:vAlign w:val="center"/>
          </w:tcPr>
          <w:p w14:paraId="0DED8178" w14:textId="77777777" w:rsidR="00CB5BC7" w:rsidRDefault="00CB5BC7" w:rsidP="00A866A8">
            <w:pPr>
              <w:jc w:val="right"/>
            </w:pPr>
          </w:p>
        </w:tc>
      </w:tr>
    </w:tbl>
    <w:p w14:paraId="757E1B21" w14:textId="478FC8E4" w:rsidR="001921A3" w:rsidRPr="00FE0F9E" w:rsidRDefault="001921A3" w:rsidP="001C7F08"/>
    <w:sectPr w:rsidR="001921A3" w:rsidRPr="00FE0F9E" w:rsidSect="00762F4C">
      <w:pgSz w:w="11906" w:h="16838" w:code="9"/>
      <w:pgMar w:top="1000" w:right="1134" w:bottom="100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89B26" w14:textId="77777777" w:rsidR="00FD7FBD" w:rsidRDefault="00FD7FBD" w:rsidP="00AC3757">
      <w:r>
        <w:separator/>
      </w:r>
    </w:p>
  </w:endnote>
  <w:endnote w:type="continuationSeparator" w:id="0">
    <w:p w14:paraId="65607755" w14:textId="77777777" w:rsidR="00FD7FBD" w:rsidRDefault="00FD7FBD" w:rsidP="00AC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D3E1D" w14:textId="77777777" w:rsidR="00FD7FBD" w:rsidRDefault="00FD7FBD" w:rsidP="00AC3757">
      <w:r>
        <w:separator/>
      </w:r>
    </w:p>
  </w:footnote>
  <w:footnote w:type="continuationSeparator" w:id="0">
    <w:p w14:paraId="074288EE" w14:textId="77777777" w:rsidR="00FD7FBD" w:rsidRDefault="00FD7FBD" w:rsidP="00AC3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57"/>
    <w:rsid w:val="000141F4"/>
    <w:rsid w:val="00015710"/>
    <w:rsid w:val="000175E8"/>
    <w:rsid w:val="00045807"/>
    <w:rsid w:val="00064411"/>
    <w:rsid w:val="00065733"/>
    <w:rsid w:val="000727DF"/>
    <w:rsid w:val="00077B2E"/>
    <w:rsid w:val="000A3595"/>
    <w:rsid w:val="000A5E68"/>
    <w:rsid w:val="000C6557"/>
    <w:rsid w:val="000D0EF5"/>
    <w:rsid w:val="000D1532"/>
    <w:rsid w:val="000E4489"/>
    <w:rsid w:val="001921A3"/>
    <w:rsid w:val="001A716F"/>
    <w:rsid w:val="001C5401"/>
    <w:rsid w:val="001C7F08"/>
    <w:rsid w:val="002050D4"/>
    <w:rsid w:val="00236C96"/>
    <w:rsid w:val="002A3FE7"/>
    <w:rsid w:val="002A6C59"/>
    <w:rsid w:val="002C0A37"/>
    <w:rsid w:val="002C21E3"/>
    <w:rsid w:val="002C5C2D"/>
    <w:rsid w:val="002E6319"/>
    <w:rsid w:val="00302AC0"/>
    <w:rsid w:val="00304F61"/>
    <w:rsid w:val="003320ED"/>
    <w:rsid w:val="0035202F"/>
    <w:rsid w:val="0037179C"/>
    <w:rsid w:val="00374BCC"/>
    <w:rsid w:val="00420089"/>
    <w:rsid w:val="00424E92"/>
    <w:rsid w:val="00426757"/>
    <w:rsid w:val="0045144B"/>
    <w:rsid w:val="0045293F"/>
    <w:rsid w:val="00456627"/>
    <w:rsid w:val="00492630"/>
    <w:rsid w:val="004A4BC4"/>
    <w:rsid w:val="004D6682"/>
    <w:rsid w:val="00506E7B"/>
    <w:rsid w:val="00511C20"/>
    <w:rsid w:val="00525E55"/>
    <w:rsid w:val="00554595"/>
    <w:rsid w:val="00556D47"/>
    <w:rsid w:val="00565AA3"/>
    <w:rsid w:val="00570962"/>
    <w:rsid w:val="00577D90"/>
    <w:rsid w:val="00585D8B"/>
    <w:rsid w:val="00593888"/>
    <w:rsid w:val="005A19F5"/>
    <w:rsid w:val="005A3B53"/>
    <w:rsid w:val="005B2E42"/>
    <w:rsid w:val="005B7B24"/>
    <w:rsid w:val="005D12AC"/>
    <w:rsid w:val="005E4C7F"/>
    <w:rsid w:val="005F2AF7"/>
    <w:rsid w:val="0063697A"/>
    <w:rsid w:val="0064056F"/>
    <w:rsid w:val="00655CB1"/>
    <w:rsid w:val="006A1757"/>
    <w:rsid w:val="00710F5D"/>
    <w:rsid w:val="0072139D"/>
    <w:rsid w:val="007415F9"/>
    <w:rsid w:val="00762F4C"/>
    <w:rsid w:val="007809FE"/>
    <w:rsid w:val="007B0F3E"/>
    <w:rsid w:val="007B4855"/>
    <w:rsid w:val="007B5A7A"/>
    <w:rsid w:val="007E45D4"/>
    <w:rsid w:val="0086692D"/>
    <w:rsid w:val="0089100A"/>
    <w:rsid w:val="008B3917"/>
    <w:rsid w:val="008D5A34"/>
    <w:rsid w:val="008E3989"/>
    <w:rsid w:val="008F44A0"/>
    <w:rsid w:val="00967601"/>
    <w:rsid w:val="009A5EE5"/>
    <w:rsid w:val="009F1A14"/>
    <w:rsid w:val="00A219BF"/>
    <w:rsid w:val="00A3541C"/>
    <w:rsid w:val="00A409AA"/>
    <w:rsid w:val="00A43693"/>
    <w:rsid w:val="00A866A8"/>
    <w:rsid w:val="00AA1EAB"/>
    <w:rsid w:val="00AB2D98"/>
    <w:rsid w:val="00AB6DC3"/>
    <w:rsid w:val="00AC3757"/>
    <w:rsid w:val="00AC7AEB"/>
    <w:rsid w:val="00AE5A0D"/>
    <w:rsid w:val="00B32598"/>
    <w:rsid w:val="00B40EAE"/>
    <w:rsid w:val="00B55B1B"/>
    <w:rsid w:val="00BA34F8"/>
    <w:rsid w:val="00BA63BB"/>
    <w:rsid w:val="00BB00E7"/>
    <w:rsid w:val="00BC5AD3"/>
    <w:rsid w:val="00BE1701"/>
    <w:rsid w:val="00C01C2A"/>
    <w:rsid w:val="00C66434"/>
    <w:rsid w:val="00C738D1"/>
    <w:rsid w:val="00C76D32"/>
    <w:rsid w:val="00CB3B07"/>
    <w:rsid w:val="00CB4994"/>
    <w:rsid w:val="00CB5BC7"/>
    <w:rsid w:val="00D06CE0"/>
    <w:rsid w:val="00D10465"/>
    <w:rsid w:val="00D63703"/>
    <w:rsid w:val="00D63AAE"/>
    <w:rsid w:val="00D75E47"/>
    <w:rsid w:val="00D82504"/>
    <w:rsid w:val="00DD6BD1"/>
    <w:rsid w:val="00E201A1"/>
    <w:rsid w:val="00E20E48"/>
    <w:rsid w:val="00E248E6"/>
    <w:rsid w:val="00E25000"/>
    <w:rsid w:val="00E43DD1"/>
    <w:rsid w:val="00E50D05"/>
    <w:rsid w:val="00E517A4"/>
    <w:rsid w:val="00E57E17"/>
    <w:rsid w:val="00E96A61"/>
    <w:rsid w:val="00EB1EEA"/>
    <w:rsid w:val="00EE23CE"/>
    <w:rsid w:val="00F00207"/>
    <w:rsid w:val="00F03D5E"/>
    <w:rsid w:val="00F1159F"/>
    <w:rsid w:val="00F228C2"/>
    <w:rsid w:val="00F627BD"/>
    <w:rsid w:val="00F62FDB"/>
    <w:rsid w:val="00F72014"/>
    <w:rsid w:val="00F9362C"/>
    <w:rsid w:val="00F94E0D"/>
    <w:rsid w:val="00FB4EF9"/>
    <w:rsid w:val="00FC1F03"/>
    <w:rsid w:val="00FC24F0"/>
    <w:rsid w:val="00FD7FBD"/>
    <w:rsid w:val="00FE0F9E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2D7390"/>
  <w15:chartTrackingRefBased/>
  <w15:docId w15:val="{95E2D23B-2CB8-4F7D-BDF3-0E8DA971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7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757"/>
  </w:style>
  <w:style w:type="paragraph" w:styleId="a5">
    <w:name w:val="footer"/>
    <w:basedOn w:val="a"/>
    <w:link w:val="a6"/>
    <w:uiPriority w:val="99"/>
    <w:unhideWhenUsed/>
    <w:rsid w:val="00AC3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757"/>
  </w:style>
  <w:style w:type="paragraph" w:styleId="a7">
    <w:name w:val="Balloon Text"/>
    <w:basedOn w:val="a"/>
    <w:link w:val="a8"/>
    <w:uiPriority w:val="99"/>
    <w:semiHidden/>
    <w:unhideWhenUsed/>
    <w:rsid w:val="00E96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6A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B916-7A3A-477B-9C06-B699CB9C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naga</dc:creator>
  <cp:keywords/>
  <dc:description/>
  <cp:lastModifiedBy>user</cp:lastModifiedBy>
  <cp:revision>14</cp:revision>
  <cp:lastPrinted>2022-06-12T02:34:00Z</cp:lastPrinted>
  <dcterms:created xsi:type="dcterms:W3CDTF">2019-11-29T02:11:00Z</dcterms:created>
  <dcterms:modified xsi:type="dcterms:W3CDTF">2026-02-25T09:57:00Z</dcterms:modified>
</cp:coreProperties>
</file>